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78C8E" w14:textId="77777777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  <w:r w:rsidR="00ED4F86">
        <w:rPr>
          <w:rFonts w:hint="eastAsia"/>
          <w:sz w:val="24"/>
        </w:rPr>
        <w:t>号</w:t>
      </w:r>
    </w:p>
    <w:p w14:paraId="3967E0E1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23"/>
        <w:gridCol w:w="2662"/>
        <w:gridCol w:w="283"/>
        <w:gridCol w:w="1276"/>
        <w:gridCol w:w="3260"/>
      </w:tblGrid>
      <w:tr w:rsidR="00A84B60" w14:paraId="137EF4EC" w14:textId="77777777" w:rsidTr="007B21E9">
        <w:trPr>
          <w:trHeight w:val="1645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2AE18A" w14:textId="77777777" w:rsidR="00A84B60" w:rsidRDefault="00A84B60" w:rsidP="007B21E9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451B681D" w14:textId="77777777" w:rsidR="00A84B60" w:rsidRPr="00A46D68" w:rsidRDefault="00A84B60" w:rsidP="007B21E9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13F0881A" w14:textId="6E0E5688" w:rsidR="00A84B60" w:rsidRPr="002E54E0" w:rsidRDefault="002F2180" w:rsidP="00425663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堺市　　</w:t>
            </w:r>
            <w:r w:rsidR="00A84B44">
              <w:rPr>
                <w:rFonts w:hint="eastAsia"/>
                <w:sz w:val="24"/>
              </w:rPr>
              <w:t xml:space="preserve">消防署長　　</w:t>
            </w:r>
            <w:r w:rsidR="00A84B60">
              <w:rPr>
                <w:rFonts w:hint="eastAsia"/>
                <w:sz w:val="24"/>
              </w:rPr>
              <w:t>殿</w:t>
            </w:r>
          </w:p>
          <w:p w14:paraId="0DA20B90" w14:textId="77777777" w:rsidR="00A84B60" w:rsidRDefault="002B7693" w:rsidP="007B21E9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1CA25D0B" w14:textId="77777777" w:rsidR="00A84B60" w:rsidRPr="002B0C0C" w:rsidRDefault="00A84B60" w:rsidP="007B21E9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1BD83EA6" w14:textId="77777777" w:rsidR="00A84B44" w:rsidRDefault="002B7693" w:rsidP="007B21E9">
            <w:pPr>
              <w:ind w:firstLineChars="2000" w:firstLine="4543"/>
              <w:rPr>
                <w:sz w:val="24"/>
              </w:rPr>
            </w:pPr>
            <w:r w:rsidRPr="00A84B44">
              <w:rPr>
                <w:rFonts w:hint="eastAsia"/>
                <w:sz w:val="24"/>
              </w:rPr>
              <w:t>（法人の場合は、名称及び代表者氏名）</w:t>
            </w:r>
          </w:p>
          <w:p w14:paraId="51E81D00" w14:textId="77777777" w:rsidR="00A84B44" w:rsidRDefault="00A84B44" w:rsidP="007B21E9">
            <w:pPr>
              <w:ind w:firstLineChars="2000" w:firstLine="4543"/>
              <w:rPr>
                <w:sz w:val="24"/>
              </w:rPr>
            </w:pPr>
          </w:p>
          <w:p w14:paraId="50AD79C4" w14:textId="77777777" w:rsidR="00A84B60" w:rsidRDefault="00A84B44" w:rsidP="007B21E9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Pr="00A84B44">
              <w:rPr>
                <w:rFonts w:hint="eastAsia"/>
                <w:sz w:val="24"/>
                <w:u w:val="single"/>
              </w:rPr>
              <w:t xml:space="preserve">氏名　　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A84B44">
              <w:rPr>
                <w:rFonts w:hint="eastAsia"/>
                <w:sz w:val="24"/>
                <w:u w:val="single"/>
              </w:rPr>
              <w:t xml:space="preserve">　</w:t>
            </w:r>
            <w:r w:rsidR="00FA0D58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2A253C35" w14:textId="77777777" w:rsidR="00A84B44" w:rsidRPr="00A84B44" w:rsidRDefault="00A84B44" w:rsidP="007B21E9">
            <w:pPr>
              <w:rPr>
                <w:sz w:val="24"/>
                <w:u w:val="single"/>
              </w:rPr>
            </w:pPr>
          </w:p>
          <w:p w14:paraId="71837539" w14:textId="77777777" w:rsidR="00A84B60" w:rsidRPr="002B0C0C" w:rsidRDefault="00A84B60" w:rsidP="007B21E9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5B34FFD8" w14:textId="77777777" w:rsidR="0049659E" w:rsidRDefault="0049659E" w:rsidP="007B21E9">
            <w:pPr>
              <w:rPr>
                <w:kern w:val="2"/>
                <w:sz w:val="24"/>
              </w:rPr>
            </w:pPr>
          </w:p>
          <w:p w14:paraId="1B47F04A" w14:textId="77777777" w:rsidR="00C41C1B" w:rsidRDefault="00A84B60" w:rsidP="00C41C1B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AD7E74">
              <w:rPr>
                <w:rFonts w:asciiTheme="minorHAnsi" w:eastAsiaTheme="minorEastAsia" w:hAnsiTheme="minorHAnsi" w:cstheme="minorBidi" w:hint="eastAsia"/>
                <w:sz w:val="24"/>
              </w:rPr>
              <w:t>堺市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防火基準適合表示要綱」に基づき、表示マーク</w:t>
            </w:r>
          </w:p>
          <w:p w14:paraId="31DA1329" w14:textId="77777777" w:rsidR="00A84B60" w:rsidRPr="00413F4A" w:rsidRDefault="003F1287" w:rsidP="00C41C1B">
            <w:pPr>
              <w:ind w:firstLineChars="300" w:firstLine="682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161DE24A" w14:textId="77777777" w:rsidR="00A84B60" w:rsidRPr="00500308" w:rsidRDefault="00A84B60" w:rsidP="007B21E9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327B2EF2" w14:textId="77777777" w:rsidTr="007B21E9"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B284" w14:textId="77777777" w:rsidR="00A84B60" w:rsidRPr="002E54E0" w:rsidRDefault="00A84B60" w:rsidP="007B21E9">
            <w:pPr>
              <w:rPr>
                <w:kern w:val="2"/>
                <w:sz w:val="24"/>
              </w:rPr>
            </w:pPr>
          </w:p>
        </w:tc>
      </w:tr>
      <w:tr w:rsidR="00A84B60" w14:paraId="6177F75D" w14:textId="77777777" w:rsidTr="00425663">
        <w:trPr>
          <w:cantSplit/>
          <w:trHeight w:val="397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AC4CE36" w14:textId="4440B3DA" w:rsidR="00A84B60" w:rsidRPr="002E54E0" w:rsidRDefault="00425663" w:rsidP="00425663">
            <w:pPr>
              <w:ind w:left="113" w:right="113"/>
              <w:jc w:val="distribute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防火対象物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AE5B" w14:textId="77777777" w:rsidR="00A84B60" w:rsidRPr="002E54E0" w:rsidRDefault="00A84B60" w:rsidP="007B21E9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B080" w14:textId="77777777" w:rsidR="00A84B60" w:rsidRPr="002E54E0" w:rsidRDefault="00A84B60" w:rsidP="007B21E9">
            <w:pPr>
              <w:rPr>
                <w:kern w:val="2"/>
                <w:sz w:val="24"/>
              </w:rPr>
            </w:pPr>
          </w:p>
        </w:tc>
      </w:tr>
      <w:tr w:rsidR="00A84B60" w14:paraId="00661EEF" w14:textId="77777777" w:rsidTr="007B21E9">
        <w:trPr>
          <w:cantSplit/>
          <w:trHeight w:val="39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4F5" w14:textId="77777777" w:rsidR="00A84B60" w:rsidRPr="002E54E0" w:rsidRDefault="00A84B60" w:rsidP="007B21E9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39A" w14:textId="77777777" w:rsidR="00A84B60" w:rsidRPr="002E54E0" w:rsidRDefault="00A84B60" w:rsidP="007B21E9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AAB" w14:textId="77777777" w:rsidR="00A84B60" w:rsidRPr="002E54E0" w:rsidRDefault="00A84B60" w:rsidP="007B21E9">
            <w:pPr>
              <w:rPr>
                <w:kern w:val="2"/>
                <w:sz w:val="24"/>
              </w:rPr>
            </w:pPr>
          </w:p>
        </w:tc>
      </w:tr>
      <w:tr w:rsidR="00A84B60" w:rsidRPr="00BE2472" w14:paraId="2FC947FC" w14:textId="77777777" w:rsidTr="007B21E9">
        <w:trPr>
          <w:cantSplit/>
          <w:trHeight w:val="39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BC3" w14:textId="77777777" w:rsidR="00A84B60" w:rsidRPr="002E54E0" w:rsidRDefault="00A84B60" w:rsidP="007B21E9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6BC" w14:textId="77777777" w:rsidR="00A84B60" w:rsidRPr="002E54E0" w:rsidRDefault="00A84B60" w:rsidP="007B21E9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BEE" w14:textId="77777777" w:rsidR="00A84B60" w:rsidRPr="002E54E0" w:rsidRDefault="00A84B60" w:rsidP="007B21E9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96F1" w14:textId="77777777" w:rsidR="00A84B60" w:rsidRPr="002E54E0" w:rsidRDefault="00D04CAF" w:rsidP="007B21E9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57B5E169" w14:textId="77777777" w:rsidTr="007B21E9">
        <w:trPr>
          <w:cantSplit/>
          <w:trHeight w:val="39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D5F" w14:textId="77777777" w:rsidR="00A84B60" w:rsidRPr="002E54E0" w:rsidRDefault="00A84B60" w:rsidP="007B21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2A7" w14:textId="77777777" w:rsidR="00A84B60" w:rsidRPr="002E54E0" w:rsidRDefault="00A84B60" w:rsidP="007B21E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BAD" w14:textId="77777777" w:rsidR="00A84B60" w:rsidRPr="002E54E0" w:rsidRDefault="00A84B60" w:rsidP="007B21E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FBA" w14:textId="77777777" w:rsidR="00A84B60" w:rsidRDefault="00A84B60" w:rsidP="007B21E9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B147" w14:textId="77777777" w:rsidR="00A84B60" w:rsidRDefault="00D65A6C" w:rsidP="007B21E9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14888B01" w14:textId="77777777" w:rsidTr="007B21E9">
        <w:trPr>
          <w:trHeight w:val="39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5335" w14:textId="77777777" w:rsidR="00A84B60" w:rsidRPr="002E54E0" w:rsidRDefault="00A84B60" w:rsidP="007B21E9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FED5" w14:textId="77777777" w:rsidR="00A84B60" w:rsidRPr="002E54E0" w:rsidRDefault="00A84B60" w:rsidP="007B21E9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2DFE7C" w14:textId="77777777" w:rsidR="00A84B60" w:rsidRPr="002E54E0" w:rsidRDefault="00A84B60" w:rsidP="007B21E9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416109D4" w14:textId="77777777" w:rsidTr="007B21E9">
        <w:trPr>
          <w:trHeight w:val="39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626E" w14:textId="77777777" w:rsidR="00A84B60" w:rsidRPr="002E54E0" w:rsidRDefault="00A84B60" w:rsidP="007B21E9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F138" w14:textId="77777777" w:rsidR="00A84B60" w:rsidRPr="002E54E0" w:rsidRDefault="00A84B60" w:rsidP="007B21E9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FAB1" w14:textId="77777777" w:rsidR="00A84B60" w:rsidRPr="002E54E0" w:rsidRDefault="00A84B60" w:rsidP="007B21E9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A84B60" w:rsidRPr="00847710" w14:paraId="1A265AAA" w14:textId="77777777" w:rsidTr="00425663">
        <w:trPr>
          <w:cantSplit/>
          <w:trHeight w:val="1134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2C2E654" w14:textId="77777777" w:rsidR="00A84B60" w:rsidRPr="002E54E0" w:rsidRDefault="00A84B60" w:rsidP="00425663">
            <w:pPr>
              <w:widowControl/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874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5F6" w14:textId="77777777" w:rsidR="00A84B60" w:rsidRPr="007B064F" w:rsidRDefault="00A84B60" w:rsidP="007B21E9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="007B21E9">
              <w:rPr>
                <w:rFonts w:asciiTheme="minorEastAsia" w:eastAsiaTheme="minorEastAsia" w:hAnsiTheme="minorEastAsia" w:hint="eastAsia"/>
                <w:sz w:val="24"/>
              </w:rPr>
              <w:t>防火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対象物定期点検報告書（写）</w:t>
            </w:r>
          </w:p>
          <w:p w14:paraId="218AC938" w14:textId="77777777" w:rsidR="00A84B60" w:rsidRPr="007B064F" w:rsidRDefault="00B65D8F" w:rsidP="007B21E9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64561D91" w14:textId="77777777" w:rsidR="00A84B60" w:rsidRPr="007B064F" w:rsidRDefault="00A84B60" w:rsidP="007B21E9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56B934AB" w14:textId="77777777" w:rsidR="007B064F" w:rsidRPr="002E54E0" w:rsidRDefault="00A84B60" w:rsidP="007B21E9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</w:t>
            </w:r>
            <w:r w:rsidR="00777C07">
              <w:rPr>
                <w:rFonts w:hint="eastAsia"/>
                <w:sz w:val="24"/>
              </w:rPr>
              <w:t xml:space="preserve">　　　　　　　</w:t>
            </w:r>
            <w:r w:rsidRPr="007B064F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A84B60" w:rsidRPr="00847710" w14:paraId="0F8FFA4D" w14:textId="77777777" w:rsidTr="007B21E9">
        <w:trPr>
          <w:trHeight w:val="127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FDBB" w14:textId="77777777" w:rsidR="00A84B60" w:rsidRDefault="007B21E9" w:rsidP="007B21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DD6" w14:textId="77777777" w:rsidR="00A84B60" w:rsidRDefault="00A84B60" w:rsidP="007B21E9">
            <w:pPr>
              <w:ind w:right="33"/>
              <w:rPr>
                <w:sz w:val="24"/>
              </w:rPr>
            </w:pPr>
          </w:p>
          <w:p w14:paraId="3AF9787C" w14:textId="77777777" w:rsidR="007B21E9" w:rsidRPr="007B21E9" w:rsidRDefault="007B21E9" w:rsidP="007B21E9">
            <w:pPr>
              <w:ind w:right="33"/>
              <w:rPr>
                <w:sz w:val="24"/>
              </w:rPr>
            </w:pPr>
          </w:p>
        </w:tc>
      </w:tr>
      <w:tr w:rsidR="007B21E9" w:rsidRPr="00847710" w14:paraId="58EF20E0" w14:textId="77777777" w:rsidTr="007B21E9">
        <w:trPr>
          <w:trHeight w:val="837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219DE" w14:textId="77777777" w:rsidR="007B21E9" w:rsidRDefault="007B21E9" w:rsidP="007B21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複数枚交付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70E7A" w14:textId="77777777" w:rsidR="007B21E9" w:rsidRDefault="007B21E9" w:rsidP="007B21E9">
            <w:pPr>
              <w:ind w:right="33"/>
              <w:rPr>
                <w:sz w:val="24"/>
              </w:rPr>
            </w:pPr>
            <w:r>
              <w:rPr>
                <w:rFonts w:hint="eastAsia"/>
                <w:sz w:val="24"/>
              </w:rPr>
              <w:t>□希望</w:t>
            </w:r>
          </w:p>
          <w:p w14:paraId="506313F8" w14:textId="77777777" w:rsidR="007B21E9" w:rsidRPr="007B21E9" w:rsidRDefault="007B21E9" w:rsidP="007B21E9">
            <w:pPr>
              <w:ind w:right="33" w:firstLineChars="100" w:firstLine="227"/>
              <w:rPr>
                <w:sz w:val="24"/>
              </w:rPr>
            </w:pPr>
            <w:r w:rsidRPr="007B21E9">
              <w:rPr>
                <w:rFonts w:hint="eastAsia"/>
                <w:sz w:val="24"/>
              </w:rPr>
              <w:t>枚数（　　枚）理由（　　　　　　　　　　　　　　　　　　　）</w:t>
            </w:r>
          </w:p>
          <w:p w14:paraId="0401ED09" w14:textId="77777777" w:rsidR="007B21E9" w:rsidRPr="007B21E9" w:rsidRDefault="007B21E9" w:rsidP="007B21E9">
            <w:pPr>
              <w:ind w:right="33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B21E9">
              <w:rPr>
                <w:rFonts w:hint="eastAsia"/>
                <w:sz w:val="24"/>
              </w:rPr>
              <w:t>希望なし</w:t>
            </w:r>
          </w:p>
        </w:tc>
      </w:tr>
      <w:tr w:rsidR="00A84B60" w14:paraId="2262D327" w14:textId="77777777" w:rsidTr="007B21E9">
        <w:trPr>
          <w:trHeight w:val="344"/>
        </w:trPr>
        <w:tc>
          <w:tcPr>
            <w:tcW w:w="436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0A76" w14:textId="77777777" w:rsidR="00A84B60" w:rsidRPr="002E54E0" w:rsidRDefault="00A84B60" w:rsidP="007B21E9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4FF3" w14:textId="77777777" w:rsidR="00A84B60" w:rsidRPr="002E54E0" w:rsidRDefault="00A84B60" w:rsidP="007B21E9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39CF1DDC" w14:textId="77777777" w:rsidTr="00425663">
        <w:trPr>
          <w:trHeight w:val="135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9A6" w14:textId="77777777" w:rsidR="00A84B60" w:rsidRPr="002E54E0" w:rsidRDefault="00A84B60" w:rsidP="007B21E9">
            <w:pPr>
              <w:rPr>
                <w:kern w:val="2"/>
                <w:sz w:val="24"/>
              </w:rPr>
            </w:pPr>
            <w:bookmarkStart w:id="0" w:name="_GoBack"/>
            <w:bookmarkEnd w:id="0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DEA" w14:textId="77777777" w:rsidR="00A84B60" w:rsidRPr="002E54E0" w:rsidRDefault="00A84B60" w:rsidP="007B21E9">
            <w:pPr>
              <w:rPr>
                <w:kern w:val="2"/>
                <w:sz w:val="24"/>
              </w:rPr>
            </w:pPr>
          </w:p>
        </w:tc>
      </w:tr>
    </w:tbl>
    <w:p w14:paraId="0D4D6AFE" w14:textId="166EE6DE" w:rsidR="00425663" w:rsidRDefault="00105E7A" w:rsidP="00A84B60">
      <w:pPr>
        <w:rPr>
          <w:sz w:val="24"/>
        </w:rPr>
      </w:pPr>
      <w:r>
        <w:rPr>
          <w:rFonts w:hint="eastAsia"/>
          <w:sz w:val="24"/>
        </w:rPr>
        <w:t>備考</w:t>
      </w:r>
    </w:p>
    <w:p w14:paraId="59B94F12" w14:textId="4E81AE88" w:rsidR="00A84B60" w:rsidRPr="00AA48D0" w:rsidRDefault="00A84B60" w:rsidP="00425663">
      <w:pPr>
        <w:ind w:firstLineChars="100" w:firstLine="227"/>
        <w:rPr>
          <w:sz w:val="24"/>
        </w:rPr>
      </w:pPr>
      <w:r w:rsidRPr="00AA48D0">
        <w:rPr>
          <w:rFonts w:hint="eastAsia"/>
          <w:sz w:val="24"/>
        </w:rPr>
        <w:t>１</w:t>
      </w:r>
      <w:r w:rsidR="00425663" w:rsidRPr="00AA48D0">
        <w:rPr>
          <w:rFonts w:hint="eastAsia"/>
          <w:sz w:val="24"/>
        </w:rPr>
        <w:t xml:space="preserve">　</w:t>
      </w:r>
      <w:r w:rsidRPr="00AA48D0">
        <w:rPr>
          <w:rFonts w:hint="eastAsia"/>
          <w:sz w:val="24"/>
        </w:rPr>
        <w:t>この用紙の大きさは、日本</w:t>
      </w:r>
      <w:r w:rsidR="00925154" w:rsidRPr="00AA48D0">
        <w:rPr>
          <w:rFonts w:hint="eastAsia"/>
          <w:sz w:val="24"/>
        </w:rPr>
        <w:t>産業</w:t>
      </w:r>
      <w:r w:rsidRPr="00AA48D0">
        <w:rPr>
          <w:rFonts w:hint="eastAsia"/>
          <w:sz w:val="24"/>
        </w:rPr>
        <w:t>規格</w:t>
      </w:r>
      <w:r w:rsidR="00425663" w:rsidRPr="00AA48D0">
        <w:rPr>
          <w:rFonts w:hint="eastAsia"/>
          <w:sz w:val="24"/>
        </w:rPr>
        <w:t>Ａ</w:t>
      </w:r>
      <w:r w:rsidRPr="00AA48D0">
        <w:rPr>
          <w:rFonts w:hint="eastAsia"/>
          <w:sz w:val="24"/>
        </w:rPr>
        <w:t>４とすること。</w:t>
      </w:r>
    </w:p>
    <w:p w14:paraId="351B50B0" w14:textId="1799F66A" w:rsidR="00A84B60" w:rsidRPr="00AA48D0" w:rsidRDefault="003225DB" w:rsidP="00425663">
      <w:pPr>
        <w:ind w:firstLineChars="100" w:firstLine="227"/>
        <w:rPr>
          <w:sz w:val="24"/>
        </w:rPr>
      </w:pPr>
      <w:r w:rsidRPr="00AA48D0">
        <w:rPr>
          <w:rFonts w:hint="eastAsia"/>
          <w:sz w:val="24"/>
        </w:rPr>
        <w:t>２</w:t>
      </w:r>
      <w:r w:rsidR="00A84B60" w:rsidRPr="00AA48D0">
        <w:rPr>
          <w:rFonts w:hint="eastAsia"/>
          <w:sz w:val="24"/>
        </w:rPr>
        <w:t xml:space="preserve">　※の欄は、記入しないこと。</w:t>
      </w:r>
    </w:p>
    <w:p w14:paraId="1064B849" w14:textId="731E0F15" w:rsidR="00425663" w:rsidRPr="00AA48D0" w:rsidRDefault="003225DB" w:rsidP="00425663">
      <w:pPr>
        <w:ind w:firstLineChars="100" w:firstLine="227"/>
        <w:rPr>
          <w:sz w:val="24"/>
        </w:rPr>
      </w:pPr>
      <w:r w:rsidRPr="00AA48D0">
        <w:rPr>
          <w:rFonts w:hint="eastAsia"/>
          <w:sz w:val="24"/>
        </w:rPr>
        <w:t>３</w:t>
      </w:r>
      <w:r w:rsidR="00A84B60" w:rsidRPr="00AA48D0">
        <w:rPr>
          <w:rFonts w:hint="eastAsia"/>
          <w:sz w:val="24"/>
        </w:rPr>
        <w:t xml:space="preserve">　□印のある欄については、該当の□印にレを付けること。</w:t>
      </w:r>
    </w:p>
    <w:sectPr w:rsidR="00425663" w:rsidRPr="00AA48D0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2C61" w14:textId="77777777" w:rsidR="006B22E3" w:rsidRDefault="006B22E3" w:rsidP="00BE2472">
      <w:r>
        <w:separator/>
      </w:r>
    </w:p>
  </w:endnote>
  <w:endnote w:type="continuationSeparator" w:id="0">
    <w:p w14:paraId="0D900F9A" w14:textId="77777777" w:rsidR="006B22E3" w:rsidRDefault="006B22E3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89F55" w14:textId="77777777" w:rsidR="006B22E3" w:rsidRDefault="006B22E3" w:rsidP="00BE2472">
      <w:r>
        <w:separator/>
      </w:r>
    </w:p>
  </w:footnote>
  <w:footnote w:type="continuationSeparator" w:id="0">
    <w:p w14:paraId="13553D59" w14:textId="77777777" w:rsidR="006B22E3" w:rsidRDefault="006B22E3" w:rsidP="00BE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DF9"/>
    <w:multiLevelType w:val="hybridMultilevel"/>
    <w:tmpl w:val="E18AF8EC"/>
    <w:lvl w:ilvl="0" w:tplc="52840A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103448"/>
    <w:rsid w:val="00105E7A"/>
    <w:rsid w:val="00114133"/>
    <w:rsid w:val="001B0252"/>
    <w:rsid w:val="00212BB6"/>
    <w:rsid w:val="00230C37"/>
    <w:rsid w:val="00255929"/>
    <w:rsid w:val="002B0C0C"/>
    <w:rsid w:val="002B7693"/>
    <w:rsid w:val="002D7EB8"/>
    <w:rsid w:val="002E54E0"/>
    <w:rsid w:val="002F2180"/>
    <w:rsid w:val="003225DB"/>
    <w:rsid w:val="003458F9"/>
    <w:rsid w:val="00380A36"/>
    <w:rsid w:val="0038565F"/>
    <w:rsid w:val="003869D9"/>
    <w:rsid w:val="003B5BF1"/>
    <w:rsid w:val="003F1287"/>
    <w:rsid w:val="00413F4A"/>
    <w:rsid w:val="00425663"/>
    <w:rsid w:val="00486360"/>
    <w:rsid w:val="0049659E"/>
    <w:rsid w:val="00500308"/>
    <w:rsid w:val="00500933"/>
    <w:rsid w:val="005805B1"/>
    <w:rsid w:val="00593772"/>
    <w:rsid w:val="005E31D6"/>
    <w:rsid w:val="005F43E8"/>
    <w:rsid w:val="00636D38"/>
    <w:rsid w:val="00656B67"/>
    <w:rsid w:val="006B22E3"/>
    <w:rsid w:val="0075093F"/>
    <w:rsid w:val="00774247"/>
    <w:rsid w:val="00777C07"/>
    <w:rsid w:val="00784762"/>
    <w:rsid w:val="00784846"/>
    <w:rsid w:val="007B064F"/>
    <w:rsid w:val="007B21E9"/>
    <w:rsid w:val="00800FC8"/>
    <w:rsid w:val="008049B5"/>
    <w:rsid w:val="00831E18"/>
    <w:rsid w:val="00847710"/>
    <w:rsid w:val="008875F9"/>
    <w:rsid w:val="008F1BEC"/>
    <w:rsid w:val="00925154"/>
    <w:rsid w:val="00944C2E"/>
    <w:rsid w:val="00956DFC"/>
    <w:rsid w:val="0097217E"/>
    <w:rsid w:val="00984B5A"/>
    <w:rsid w:val="009C7B6C"/>
    <w:rsid w:val="009D0EBF"/>
    <w:rsid w:val="009E6D51"/>
    <w:rsid w:val="00A460E0"/>
    <w:rsid w:val="00A46D68"/>
    <w:rsid w:val="00A84B44"/>
    <w:rsid w:val="00A84B60"/>
    <w:rsid w:val="00AA48D0"/>
    <w:rsid w:val="00AB3D33"/>
    <w:rsid w:val="00AD7E74"/>
    <w:rsid w:val="00B04A03"/>
    <w:rsid w:val="00B65D8F"/>
    <w:rsid w:val="00BE2472"/>
    <w:rsid w:val="00C0633A"/>
    <w:rsid w:val="00C12D1B"/>
    <w:rsid w:val="00C33AF7"/>
    <w:rsid w:val="00C41C1B"/>
    <w:rsid w:val="00C64DDD"/>
    <w:rsid w:val="00CB64A2"/>
    <w:rsid w:val="00CC78E6"/>
    <w:rsid w:val="00D04CAF"/>
    <w:rsid w:val="00D65A6C"/>
    <w:rsid w:val="00D81563"/>
    <w:rsid w:val="00D879D2"/>
    <w:rsid w:val="00E10EF5"/>
    <w:rsid w:val="00E91984"/>
    <w:rsid w:val="00EC15F2"/>
    <w:rsid w:val="00ED4F86"/>
    <w:rsid w:val="00EE4177"/>
    <w:rsid w:val="00F11680"/>
    <w:rsid w:val="00F53DB9"/>
    <w:rsid w:val="00F67699"/>
    <w:rsid w:val="00F802FC"/>
    <w:rsid w:val="00FA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3A1B3B"/>
  <w15:docId w15:val="{2CE1DF5D-0262-4F08-A36B-A012F915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AD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60D3-AF0B-42AD-AA88-38935AEA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井手　佑弥 (313394)</cp:lastModifiedBy>
  <cp:revision>28</cp:revision>
  <cp:lastPrinted>2020-10-28T09:35:00Z</cp:lastPrinted>
  <dcterms:created xsi:type="dcterms:W3CDTF">2014-02-10T11:19:00Z</dcterms:created>
  <dcterms:modified xsi:type="dcterms:W3CDTF">2021-01-18T04:31:00Z</dcterms:modified>
</cp:coreProperties>
</file>